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24E4C" w14:textId="6D1313EC" w:rsidR="00256489" w:rsidRDefault="00434B54" w:rsidP="00256489">
      <w:pPr>
        <w:spacing w:after="0"/>
        <w:rPr>
          <w:b/>
          <w:noProof/>
          <w:sz w:val="24"/>
        </w:rPr>
      </w:pPr>
      <w:r>
        <w:rPr>
          <w:b/>
          <w:noProof/>
          <w:sz w:val="24"/>
        </w:rPr>
        <w:t>14</w:t>
      </w:r>
    </w:p>
    <w:p w14:paraId="73B28283" w14:textId="742BD932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Enw'r Corff a Archwilir</w:t>
      </w:r>
      <w:r w:rsidR="009337D2">
        <w:rPr>
          <w:b/>
          <w:bCs/>
          <w:noProof/>
          <w:sz w:val="24"/>
          <w:lang w:val="cy-GB"/>
        </w:rPr>
        <w:t xml:space="preserve"> Cyngor Cymuned Llanrhath</w:t>
      </w:r>
    </w:p>
    <w:p w14:paraId="2245D1AE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HYSBYSIAD O GWBLHAU'R ARCHWILIAD</w:t>
      </w:r>
    </w:p>
    <w:p w14:paraId="6B89BDE0" w14:textId="4AB2BB3F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Blwyddyn gyfrif</w:t>
      </w:r>
      <w:r w:rsidR="007B7884">
        <w:rPr>
          <w:b/>
          <w:bCs/>
          <w:noProof/>
          <w:sz w:val="24"/>
          <w:lang w:val="cy-GB"/>
        </w:rPr>
        <w:t>on a ddaeth i ben 31 Mawrth 20</w:t>
      </w:r>
      <w:r w:rsidR="005F2B6C">
        <w:rPr>
          <w:b/>
          <w:bCs/>
          <w:noProof/>
          <w:sz w:val="24"/>
          <w:lang w:val="cy-GB"/>
        </w:rPr>
        <w:t>20</w:t>
      </w:r>
    </w:p>
    <w:p w14:paraId="1E4627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Adran 29 o Ddeddf Archwilio Cyhoeddus (Cymru) 2004</w:t>
      </w:r>
    </w:p>
    <w:p w14:paraId="0453D358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bCs/>
          <w:noProof/>
          <w:sz w:val="24"/>
          <w:lang w:val="cy-GB"/>
        </w:rPr>
        <w:t>Rheoliadau Cyfrifon ac Archwilio (Cymru)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14:paraId="18FC582F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F995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Nodwch y dyddiad y gosodwyd yr Hysbysiad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B0F5B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5A58BA9F" w14:textId="3FDB32C1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 xml:space="preserve">1.   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Dyddiad yr Hysbysiad</w:t>
            </w:r>
            <w:r w:rsidRPr="00F57496">
              <w:rPr>
                <w:rFonts w:ascii="Arial" w:hAnsi="Arial" w:cs="Arial"/>
                <w:szCs w:val="22"/>
                <w:lang w:val="cy-GB"/>
              </w:rPr>
              <w:t xml:space="preserve">                        </w:t>
            </w:r>
            <w:r w:rsidR="007B7884">
              <w:rPr>
                <w:rFonts w:asciiTheme="minorHAnsi" w:hAnsiTheme="minorHAnsi" w:cstheme="minorHAnsi"/>
                <w:sz w:val="24"/>
                <w:lang w:val="cy-GB"/>
              </w:rPr>
              <w:t>…</w:t>
            </w:r>
            <w:r w:rsidR="00434B54">
              <w:rPr>
                <w:rFonts w:asciiTheme="minorHAnsi" w:hAnsiTheme="minorHAnsi" w:cstheme="minorHAnsi"/>
                <w:sz w:val="24"/>
                <w:lang w:val="cy-GB"/>
              </w:rPr>
              <w:t>14th</w:t>
            </w:r>
            <w:r w:rsidR="007B7884">
              <w:rPr>
                <w:rFonts w:asciiTheme="minorHAnsi" w:hAnsiTheme="minorHAnsi" w:cstheme="minorHAnsi"/>
                <w:sz w:val="24"/>
                <w:lang w:val="cy-GB"/>
              </w:rPr>
              <w:t>……………/………</w:t>
            </w:r>
            <w:r w:rsidR="00434B54">
              <w:rPr>
                <w:rFonts w:asciiTheme="minorHAnsi" w:hAnsiTheme="minorHAnsi" w:cstheme="minorHAnsi"/>
                <w:sz w:val="24"/>
                <w:lang w:val="cy-GB"/>
              </w:rPr>
              <w:t>10</w:t>
            </w:r>
            <w:r w:rsidR="007B7884">
              <w:rPr>
                <w:rFonts w:asciiTheme="minorHAnsi" w:hAnsiTheme="minorHAnsi" w:cstheme="minorHAnsi"/>
                <w:sz w:val="24"/>
                <w:lang w:val="cy-GB"/>
              </w:rPr>
              <w:t>……………../   20</w:t>
            </w:r>
            <w:r w:rsidR="005F2B6C">
              <w:rPr>
                <w:rFonts w:asciiTheme="minorHAnsi" w:hAnsiTheme="minorHAnsi" w:cstheme="minorHAnsi"/>
                <w:sz w:val="24"/>
                <w:lang w:val="cy-GB"/>
              </w:rPr>
              <w:t>20</w:t>
            </w:r>
            <w:r>
              <w:rPr>
                <w:rFonts w:asciiTheme="minorHAnsi" w:hAnsiTheme="minorHAnsi" w:cstheme="minorHAnsi"/>
                <w:sz w:val="24"/>
                <w:lang w:val="cy-GB"/>
              </w:rPr>
              <w:t>.</w:t>
            </w:r>
          </w:p>
        </w:tc>
      </w:tr>
      <w:tr w:rsidR="00256489" w14:paraId="482ECE0A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B53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yddiad cwblhau'r archwiliad yw'r dyddiad a ddangosir ar Dystysg</w:t>
            </w:r>
            <w:r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rif ac Adroddiad yr Archwilydd ar y Ffurflen Flynyddol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75338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2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.   Hysbysiad</w:t>
            </w:r>
          </w:p>
          <w:p w14:paraId="74DD77BB" w14:textId="77777777" w:rsidR="002C6743" w:rsidRDefault="00256489" w:rsidP="00396D9B">
            <w:pPr>
              <w:rPr>
                <w:rFonts w:asciiTheme="minorHAnsi" w:hAnsiTheme="minorHAnsi" w:cstheme="minorHAnsi"/>
                <w:sz w:val="24"/>
                <w:lang w:val="cy-GB"/>
              </w:rPr>
            </w:pPr>
            <w:r w:rsidRPr="00F57496">
              <w:rPr>
                <w:rFonts w:asciiTheme="minorHAnsi" w:hAnsiTheme="minorHAnsi" w:cstheme="minorHAnsi"/>
                <w:sz w:val="24"/>
                <w:lang w:val="cy-GB"/>
              </w:rPr>
              <w:t xml:space="preserve">Mae'r Archwiliad o Gyfrifon y Cyngor ar gyfer y flwyddyn uchod wedi'i gwblhau ar </w:t>
            </w:r>
          </w:p>
          <w:p w14:paraId="26B350C8" w14:textId="4396378A" w:rsidR="00256489" w:rsidRPr="00F57496" w:rsidRDefault="002C6743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cy-GB"/>
              </w:rPr>
              <w:t>9/10/2020</w:t>
            </w:r>
            <w:r w:rsidR="00256489">
              <w:rPr>
                <w:rFonts w:asciiTheme="minorHAnsi" w:hAnsiTheme="minorHAnsi" w:cstheme="minorHAnsi"/>
                <w:sz w:val="24"/>
                <w:lang w:val="cy-GB"/>
              </w:rPr>
              <w:t xml:space="preserve"> gan Grant Thornton UK LLP dros ac ar ran Archwilydd Cyffredinol Cymru.</w:t>
            </w:r>
          </w:p>
        </w:tc>
      </w:tr>
      <w:tr w:rsidR="00256489" w14:paraId="5E11DD79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3429E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 xml:space="preserve">Mae'n rhaid cyhoeddi'r Cyfrifon ar ôl cwblhau'r Archwiliad neu ar 30 Medi p'un bynnag yw'r cynharaf.  </w:t>
            </w:r>
          </w:p>
          <w:p w14:paraId="003F75A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46E1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3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.    Cyhoeddi'r Cyfrifon.</w:t>
            </w:r>
          </w:p>
          <w:p w14:paraId="42FBF1B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 xml:space="preserve">Mae copi o'r Datganiad Cyfrifon a Thystysgrif ac Adroddiad yr Archwilydd arno wedi'i gyhoeddi. </w:t>
            </w:r>
          </w:p>
          <w:p w14:paraId="5674E8B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14:paraId="08B44EFB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A4EF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O dan y Ddeddf mae'n ofynnol rhoi gwybod am yr hawliau hy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063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4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 Hawliau Etholwr Llywodraeth Leol</w:t>
            </w:r>
          </w:p>
          <w:p w14:paraId="61AB6E53" w14:textId="7CF98489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Gall Etholwr Llywodraeth Leol ar gyfer y Sir gael, archwilio neu gymryd copi o'r Datganiad Cyfrifon a Thystysgrif ac Adroddiad yr Archwilydd drwy drefniant â'r Clerc yn y cyfeiriad ac ar yr adegau a nodir isod. Rhoddir copïau i unrhyw etholwr llywodraeth leol ar ôl i ni dderbyn taliad o £</w:t>
            </w:r>
            <w:r w:rsidR="002C6743">
              <w:rPr>
                <w:rFonts w:asciiTheme="minorHAnsi" w:hAnsiTheme="minorHAnsi" w:cstheme="minorHAnsi"/>
                <w:sz w:val="24"/>
                <w:lang w:val="cy-GB"/>
              </w:rPr>
              <w:t xml:space="preserve"> Postage</w:t>
            </w: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 xml:space="preserve"> am bob copi o'r Ffurflen Flynyddol.</w:t>
            </w:r>
          </w:p>
        </w:tc>
      </w:tr>
      <w:tr w:rsidR="00256489" w14:paraId="01B7E7DE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6AB1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 yn lleol</w:t>
            </w:r>
          </w:p>
          <w:p w14:paraId="1A1E0B7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9941E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5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Diwrnodau ac adegau y bydd y dogfennau ar gael</w:t>
            </w:r>
          </w:p>
          <w:p w14:paraId="3DA400DD" w14:textId="370ABB65" w:rsidR="00256489" w:rsidRPr="00F57496" w:rsidRDefault="00211C79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ysylltwch a’r Clerc gytuno a</w:t>
            </w:r>
            <w:r w:rsidR="001D7BA9">
              <w:rPr>
                <w:rFonts w:ascii="Arial" w:hAnsi="Arial" w:cs="Arial"/>
                <w:szCs w:val="22"/>
              </w:rPr>
              <w:t>r amser sy’n gyfleus I’r ddwy ochr</w:t>
            </w:r>
          </w:p>
          <w:p w14:paraId="57C20071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...</w:t>
            </w:r>
          </w:p>
          <w:p w14:paraId="4897C6F1" w14:textId="57A11C48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14:paraId="768AB09F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6DAB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 yn lleol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D443D" w14:textId="07E8FE14" w:rsidR="00256489" w:rsidRDefault="00256489" w:rsidP="00396D9B">
            <w:pPr>
              <w:rPr>
                <w:b/>
                <w:bCs/>
                <w:noProof/>
                <w:szCs w:val="22"/>
                <w:lang w:val="cy-GB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 xml:space="preserve">6.   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Y cyfeiriad lle y gellir archwilio neu brynu'r Dogfennau</w:t>
            </w:r>
          </w:p>
          <w:p w14:paraId="1067EC62" w14:textId="00CAE8CE" w:rsidR="004E5585" w:rsidRPr="001341E2" w:rsidRDefault="004E5585" w:rsidP="00396D9B"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Trefwynt Farm</w:t>
            </w:r>
            <w:r w:rsidR="007A7FF7">
              <w:rPr>
                <w:b/>
                <w:noProof/>
                <w:szCs w:val="22"/>
              </w:rPr>
              <w:t>, Bethesda, Narberth. SA67 8HF</w:t>
            </w:r>
          </w:p>
          <w:p w14:paraId="216FB0CD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….</w:t>
            </w:r>
          </w:p>
          <w:p w14:paraId="54DE7DBD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…</w:t>
            </w:r>
          </w:p>
        </w:tc>
      </w:tr>
      <w:tr w:rsidR="00256489" w14:paraId="5F0CF8A2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B25B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</w:t>
            </w:r>
          </w:p>
          <w:p w14:paraId="33152AC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iwygiwch os oes angen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79080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7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Llofnod ac enw'r unigolion sy'n rhoi Hysbysiad ar ran y Cyngor</w:t>
            </w:r>
          </w:p>
          <w:p w14:paraId="790F67C5" w14:textId="78EDACEE" w:rsidR="00256489" w:rsidRPr="000C7A07" w:rsidRDefault="007A7FF7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cy-GB"/>
              </w:rPr>
              <w:t xml:space="preserve">Kathryn Bradbury, </w:t>
            </w:r>
            <w:r w:rsidR="00256489" w:rsidRPr="000C7A07">
              <w:rPr>
                <w:rFonts w:asciiTheme="minorHAnsi" w:hAnsiTheme="minorHAnsi" w:cstheme="minorHAnsi"/>
                <w:sz w:val="24"/>
                <w:lang w:val="cy-GB"/>
              </w:rPr>
              <w:t>Clerc a / neu Swyddog Ariannol Cyfrifol</w:t>
            </w:r>
          </w:p>
        </w:tc>
      </w:tr>
    </w:tbl>
    <w:p w14:paraId="0FAB59AA" w14:textId="77777777" w:rsidR="00256489" w:rsidRPr="00DC7324" w:rsidRDefault="00256489" w:rsidP="00256489">
      <w:r w:rsidRPr="000C7A07">
        <w:rPr>
          <w:b/>
          <w:bCs/>
          <w:lang w:val="cy-GB"/>
        </w:rPr>
        <w:t>Rhaid arddangos yr Hysbysiad hwn am 14 diwrnod.</w:t>
      </w:r>
    </w:p>
    <w:p w14:paraId="18E95F65" w14:textId="77777777" w:rsidR="00256489" w:rsidRDefault="00256489" w:rsidP="00256489">
      <w:pPr>
        <w:spacing w:after="0"/>
        <w:rPr>
          <w:b/>
          <w:noProof/>
          <w:sz w:val="24"/>
        </w:rPr>
      </w:pPr>
    </w:p>
    <w:p w14:paraId="4BFD6E72" w14:textId="607C4F6D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udited Body Nam</w:t>
      </w:r>
      <w:r w:rsidR="003E15AE">
        <w:rPr>
          <w:b/>
          <w:noProof/>
          <w:sz w:val="24"/>
        </w:rPr>
        <w:t xml:space="preserve">e     AMROTH COMMUNITY COUNCIL </w:t>
      </w:r>
    </w:p>
    <w:p w14:paraId="5482F390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NOTICE OF CONCLUSION OF AUDIT</w:t>
      </w:r>
    </w:p>
    <w:p w14:paraId="3EC6C796" w14:textId="45909670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ccounts year ended 31 March 20</w:t>
      </w:r>
      <w:r w:rsidR="005F2B6C">
        <w:rPr>
          <w:b/>
          <w:noProof/>
          <w:sz w:val="24"/>
        </w:rPr>
        <w:t>20</w:t>
      </w:r>
    </w:p>
    <w:p w14:paraId="6AE38B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Section 29 of the Public Audit (Wales) Act 2004</w:t>
      </w:r>
    </w:p>
    <w:p w14:paraId="36595499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noProof/>
          <w:sz w:val="24"/>
        </w:rPr>
        <w:t xml:space="preserve">The Accounts and </w:t>
      </w:r>
      <w:r>
        <w:rPr>
          <w:b/>
          <w:noProof/>
          <w:sz w:val="24"/>
        </w:rPr>
        <w:t>Audit (Wales) Regulations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:rsidRPr="00F57496" w14:paraId="3AEA5F41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4F52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Insert date of placing the Notic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2B92F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706702FC" w14:textId="2D5F0E8A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1.   </w:t>
            </w:r>
            <w:r w:rsidRPr="00F57496">
              <w:rPr>
                <w:b/>
                <w:noProof/>
                <w:szCs w:val="22"/>
              </w:rPr>
              <w:t>Date of Notice</w:t>
            </w:r>
            <w:r w:rsidRPr="00F57496">
              <w:rPr>
                <w:rFonts w:ascii="Arial" w:hAnsi="Arial" w:cs="Arial"/>
                <w:szCs w:val="22"/>
              </w:rPr>
              <w:t xml:space="preserve">                        </w:t>
            </w:r>
            <w:r w:rsidR="005D70C3">
              <w:rPr>
                <w:rFonts w:asciiTheme="minorHAnsi" w:hAnsiTheme="minorHAnsi" w:cstheme="minorHAnsi"/>
                <w:sz w:val="24"/>
              </w:rPr>
              <w:t>14th</w:t>
            </w:r>
            <w:r w:rsidR="007B7884">
              <w:rPr>
                <w:rFonts w:asciiTheme="minorHAnsi" w:hAnsiTheme="minorHAnsi" w:cstheme="minorHAnsi"/>
                <w:sz w:val="24"/>
              </w:rPr>
              <w:t>/</w:t>
            </w:r>
            <w:r w:rsidR="005D70C3">
              <w:rPr>
                <w:rFonts w:asciiTheme="minorHAnsi" w:hAnsiTheme="minorHAnsi" w:cstheme="minorHAnsi"/>
                <w:sz w:val="24"/>
              </w:rPr>
              <w:t>October</w:t>
            </w:r>
            <w:r w:rsidR="007B7884">
              <w:rPr>
                <w:rFonts w:asciiTheme="minorHAnsi" w:hAnsiTheme="minorHAnsi" w:cstheme="minorHAnsi"/>
                <w:sz w:val="24"/>
              </w:rPr>
              <w:t>./   20</w:t>
            </w:r>
            <w:r w:rsidR="005F2B6C">
              <w:rPr>
                <w:rFonts w:asciiTheme="minorHAnsi" w:hAnsiTheme="minorHAnsi" w:cstheme="minorHAnsi"/>
                <w:sz w:val="24"/>
              </w:rPr>
              <w:t>20</w:t>
            </w:r>
            <w:r w:rsidRPr="000C7A07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256489" w:rsidRPr="00F57496" w14:paraId="3AB9E0B4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50F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The date of conclusion of the audit is the date shown on the Auditor’s Certificate and Repo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 w:rsidRPr="004B6AC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Annual Retur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5AF1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2</w:t>
            </w:r>
            <w:r w:rsidRPr="00F57496">
              <w:rPr>
                <w:b/>
                <w:noProof/>
                <w:szCs w:val="22"/>
              </w:rPr>
              <w:t>.   N</w:t>
            </w:r>
            <w:r>
              <w:rPr>
                <w:b/>
                <w:noProof/>
                <w:szCs w:val="22"/>
              </w:rPr>
              <w:t>otice</w:t>
            </w:r>
          </w:p>
          <w:p w14:paraId="15EC2DD4" w14:textId="77777777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</w:rPr>
              <w:t xml:space="preserve">The Audit of the Council’s Accounts for the above year has been concluded on </w:t>
            </w:r>
          </w:p>
          <w:p w14:paraId="20A6D158" w14:textId="572A8540" w:rsidR="00256489" w:rsidRPr="00F57496" w:rsidRDefault="005D70C3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  <w:r w:rsidRPr="005D70C3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</w:rPr>
              <w:t xml:space="preserve"> October 2020</w:t>
            </w:r>
            <w:r w:rsidR="00256489">
              <w:rPr>
                <w:rFonts w:asciiTheme="minorHAnsi" w:hAnsiTheme="minorHAnsi" w:cstheme="minorHAnsi"/>
                <w:sz w:val="24"/>
              </w:rPr>
              <w:t xml:space="preserve"> by Grant Thornton UK LLP for and on Behalf of the Auditor General for Wales.</w:t>
            </w:r>
          </w:p>
        </w:tc>
      </w:tr>
      <w:tr w:rsidR="00256489" w:rsidRPr="00F57496" w14:paraId="5925E4E5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E3B0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The Accounts must be published on conclusion of the Audit or on 30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September whichever is the earlier.  </w:t>
            </w:r>
          </w:p>
          <w:p w14:paraId="595B22A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D59D4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3</w:t>
            </w:r>
            <w:r w:rsidRPr="00F57496">
              <w:rPr>
                <w:b/>
                <w:noProof/>
                <w:szCs w:val="22"/>
              </w:rPr>
              <w:t>.    Publication of Accounts.</w:t>
            </w:r>
          </w:p>
          <w:p w14:paraId="6A7BE8D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 xml:space="preserve">A copy of the Statement of Accounts and the Auditor’s Certificate and Report thereon has been published. </w:t>
            </w:r>
          </w:p>
          <w:p w14:paraId="2EA05D3E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RPr="00F57496" w14:paraId="4FEC71ED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0913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Notice of these rights is required by the Act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7D64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4</w:t>
            </w:r>
            <w:r w:rsidRPr="000C7A07">
              <w:rPr>
                <w:b/>
                <w:noProof/>
                <w:szCs w:val="22"/>
              </w:rPr>
              <w:t>.    Local Government Elector’s Rights</w:t>
            </w:r>
          </w:p>
          <w:p w14:paraId="40531F81" w14:textId="044CF409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A Local G</w:t>
            </w:r>
            <w:r>
              <w:rPr>
                <w:rFonts w:asciiTheme="minorHAnsi" w:hAnsiTheme="minorHAnsi" w:cstheme="minorHAnsi"/>
                <w:sz w:val="24"/>
              </w:rPr>
              <w:t>overnment Elector for the Council</w:t>
            </w:r>
            <w:r w:rsidRPr="000C7A07">
              <w:rPr>
                <w:rFonts w:asciiTheme="minorHAnsi" w:hAnsiTheme="minorHAnsi" w:cstheme="minorHAnsi"/>
                <w:sz w:val="24"/>
              </w:rPr>
              <w:t xml:space="preserve"> may obtain, inspect or take a copy of the Statement of Accounts and Auditor’s Certificate and Report by arrangement with the Clerk at the address and times set out below.</w:t>
            </w:r>
            <w:r>
              <w:rPr>
                <w:rFonts w:asciiTheme="minorHAnsi" w:hAnsiTheme="minorHAnsi" w:cstheme="minorHAnsi"/>
                <w:sz w:val="24"/>
              </w:rPr>
              <w:t xml:space="preserve"> Copies will be provided to any local government elector on payment of £</w:t>
            </w:r>
            <w:r w:rsidR="00A76237">
              <w:rPr>
                <w:rFonts w:asciiTheme="minorHAnsi" w:hAnsiTheme="minorHAnsi" w:cstheme="minorHAnsi"/>
                <w:sz w:val="24"/>
              </w:rPr>
              <w:t xml:space="preserve"> postage</w:t>
            </w:r>
            <w:r>
              <w:rPr>
                <w:rFonts w:asciiTheme="minorHAnsi" w:hAnsiTheme="minorHAnsi" w:cstheme="minorHAnsi"/>
                <w:sz w:val="24"/>
              </w:rPr>
              <w:t xml:space="preserve"> for each copy of the Annual Return.</w:t>
            </w:r>
          </w:p>
        </w:tc>
      </w:tr>
      <w:tr w:rsidR="00256489" w:rsidRPr="00F57496" w14:paraId="6E9B13F0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B77AD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  <w:p w14:paraId="4A8AF4E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104B9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5</w:t>
            </w:r>
            <w:r w:rsidRPr="000C7A07">
              <w:rPr>
                <w:b/>
                <w:noProof/>
                <w:szCs w:val="22"/>
              </w:rPr>
              <w:t>.   Days and times of availability</w:t>
            </w:r>
          </w:p>
          <w:p w14:paraId="544C315D" w14:textId="2CD24D02" w:rsidR="00256489" w:rsidRPr="00F57496" w:rsidRDefault="00C56DF5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act Clerk to arrange a mutually suitable time</w:t>
            </w:r>
          </w:p>
          <w:p w14:paraId="0A0EA34A" w14:textId="5D0DB1BF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RPr="00F57496" w14:paraId="3838BF46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8D80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1F25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6.   </w:t>
            </w:r>
            <w:r w:rsidRPr="000C7A07">
              <w:rPr>
                <w:b/>
                <w:noProof/>
                <w:szCs w:val="22"/>
              </w:rPr>
              <w:t>Address where the Documents may be inspected or purchased</w:t>
            </w:r>
          </w:p>
          <w:p w14:paraId="0C49E61A" w14:textId="702DD637" w:rsidR="00256489" w:rsidRDefault="00B93384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efwynt Farm, Bethesda, Narberth. SA67 8HF</w:t>
            </w:r>
          </w:p>
          <w:p w14:paraId="0A0D3862" w14:textId="7F00B077" w:rsidR="00256489" w:rsidRPr="00F57496" w:rsidRDefault="00B93384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 at a mutually agreed public location</w:t>
            </w:r>
          </w:p>
        </w:tc>
      </w:tr>
      <w:tr w:rsidR="00256489" w:rsidRPr="00F57496" w14:paraId="1383C30C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EB8B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appropriate</w:t>
            </w:r>
          </w:p>
          <w:p w14:paraId="73D05D7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Amend if necessary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E0E6C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7</w:t>
            </w:r>
            <w:r w:rsidRPr="000C7A07">
              <w:rPr>
                <w:b/>
                <w:noProof/>
                <w:szCs w:val="22"/>
              </w:rPr>
              <w:t>.   Signature and name of person giving Notice on behalf of Council</w:t>
            </w:r>
          </w:p>
          <w:p w14:paraId="199C12A3" w14:textId="1AF25A3E" w:rsidR="00256489" w:rsidRPr="000C7A07" w:rsidRDefault="00B93384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Kathryn Bradbury</w:t>
            </w:r>
            <w:r w:rsidR="009D13CA">
              <w:rPr>
                <w:rFonts w:asciiTheme="minorHAnsi" w:hAnsiTheme="minorHAnsi" w:cstheme="minorHAnsi"/>
                <w:sz w:val="24"/>
              </w:rPr>
              <w:t xml:space="preserve">, </w:t>
            </w:r>
            <w:r w:rsidR="00256489" w:rsidRPr="000C7A07">
              <w:rPr>
                <w:rFonts w:asciiTheme="minorHAnsi" w:hAnsiTheme="minorHAnsi" w:cstheme="minorHAnsi"/>
                <w:sz w:val="24"/>
              </w:rPr>
              <w:t>Clerk and Responsible Financial Officer</w:t>
            </w:r>
          </w:p>
        </w:tc>
      </w:tr>
    </w:tbl>
    <w:p w14:paraId="2BADAD50" w14:textId="77777777" w:rsidR="00256489" w:rsidRPr="00DC7324" w:rsidRDefault="00256489" w:rsidP="00256489">
      <w:pPr>
        <w:ind w:left="-1843"/>
      </w:pPr>
      <w:r w:rsidRPr="000C7A07">
        <w:rPr>
          <w:b/>
          <w:noProof/>
          <w:szCs w:val="22"/>
        </w:rPr>
        <w:t>This Notice is to be displayed for 14 days.</w:t>
      </w:r>
    </w:p>
    <w:sectPr w:rsidR="00256489" w:rsidRPr="00DC7324" w:rsidSect="0024474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3" w:right="1133" w:bottom="568" w:left="226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63ACC" w14:textId="77777777" w:rsidR="009476B4" w:rsidRDefault="009476B4">
      <w:r>
        <w:separator/>
      </w:r>
    </w:p>
  </w:endnote>
  <w:endnote w:type="continuationSeparator" w:id="0">
    <w:p w14:paraId="7C60B792" w14:textId="77777777" w:rsidR="009476B4" w:rsidRDefault="0094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2561" w14:textId="77777777" w:rsidR="00C97B28" w:rsidRDefault="00003544">
    <w:pPr>
      <w:pStyle w:val="Footer"/>
      <w:framePr w:wrap="around" w:vAnchor="text" w:hAnchor="margin" w:xAlign="right" w:y="1"/>
    </w:pPr>
    <w:r>
      <w:fldChar w:fldCharType="begin"/>
    </w:r>
    <w:r w:rsidR="00C97B28">
      <w:instrText xml:space="preserve">PAGE  </w:instrText>
    </w:r>
    <w:r>
      <w:fldChar w:fldCharType="end"/>
    </w:r>
  </w:p>
  <w:p w14:paraId="3C09C58B" w14:textId="77777777" w:rsidR="00C97B28" w:rsidRDefault="00C97B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95CA" w14:textId="1D12DBC8" w:rsidR="00C97B28" w:rsidRDefault="00003544" w:rsidP="008715A2">
    <w:pPr>
      <w:pStyle w:val="Footer"/>
      <w:framePr w:w="851" w:wrap="around" w:vAnchor="text" w:hAnchor="margin" w:xAlign="right" w:y="1" w:anchorLock="1"/>
      <w:shd w:val="clear" w:color="FFFFFF" w:fill="auto"/>
      <w:jc w:val="right"/>
    </w:pPr>
    <w:r>
      <w:fldChar w:fldCharType="begin"/>
    </w:r>
    <w:r w:rsidR="00EB601B">
      <w:instrText xml:space="preserve"> PAGE \* MERGEFORMAT </w:instrText>
    </w:r>
    <w:r>
      <w:fldChar w:fldCharType="separate"/>
    </w:r>
    <w:r w:rsidR="007B7884">
      <w:rPr>
        <w:noProof/>
      </w:rPr>
      <w:t>2</w:t>
    </w:r>
    <w:r>
      <w:rPr>
        <w:noProof/>
      </w:rPr>
      <w:fldChar w:fldCharType="end"/>
    </w:r>
  </w:p>
  <w:p w14:paraId="6CB538A7" w14:textId="77777777" w:rsidR="00C97B28" w:rsidRDefault="00C97B28" w:rsidP="00871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0DA78" w14:textId="77777777" w:rsidR="009476B4" w:rsidRDefault="009476B4">
      <w:pPr>
        <w:pStyle w:val="Footer"/>
      </w:pPr>
    </w:p>
  </w:footnote>
  <w:footnote w:type="continuationSeparator" w:id="0">
    <w:p w14:paraId="0AB8BDB5" w14:textId="77777777" w:rsidR="009476B4" w:rsidRDefault="009476B4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51AA" w14:textId="263B454F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EC090" wp14:editId="570018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a654305b5ca9955e8481641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23E690" w14:textId="2BD32FD8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EC090" id="_x0000_t202" coordsize="21600,21600" o:spt="202" path="m,l,21600r21600,l21600,xe">
              <v:stroke joinstyle="miter"/>
              <v:path gradientshapeok="t" o:connecttype="rect"/>
            </v:shapetype>
            <v:shape id="MSIPCM4a654305b5ca9955e8481641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Dd5YbQtAIAAEg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7023E690" w14:textId="2BD32FD8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4CA3" w14:textId="2015ED40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3B642E" wp14:editId="3A238F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f86641cfacfe0c55cf06241e" descr="{&quot;HashCode&quot;:-205863894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75F86" w14:textId="2AA7FC45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B642E" id="_x0000_t202" coordsize="21600,21600" o:spt="202" path="m,l,21600r21600,l21600,xe">
              <v:stroke joinstyle="miter"/>
              <v:path gradientshapeok="t" o:connecttype="rect"/>
            </v:shapetype>
            <v:shape id="MSIPCMf86641cfacfe0c55cf06241e" o:spid="_x0000_s1027" type="#_x0000_t202" alt="{&quot;HashCode&quot;:-2058638944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" o:allowincell="f" filled="f" stroked="f" strokeweight=".5pt">
              <v:textbox inset=",0,20pt,0">
                <w:txbxContent>
                  <w:p w14:paraId="4F575F86" w14:textId="2AA7FC45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6F37"/>
    <w:multiLevelType w:val="multilevel"/>
    <w:tmpl w:val="4B4AC8FC"/>
    <w:lvl w:ilvl="0">
      <w:start w:val="1"/>
      <w:numFmt w:val="upperLetter"/>
      <w:pStyle w:val="AppendixTitl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F3F1F"/>
    <w:multiLevelType w:val="hybridMultilevel"/>
    <w:tmpl w:val="2CC02776"/>
    <w:lvl w:ilvl="0" w:tplc="125833B8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Garamond" w:hAnsi="Garamon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2" w15:restartNumberingAfterBreak="0">
    <w:nsid w:val="174A1544"/>
    <w:multiLevelType w:val="hybridMultilevel"/>
    <w:tmpl w:val="67B4CF88"/>
    <w:lvl w:ilvl="0" w:tplc="8716EE3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188604BC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7644EC"/>
    <w:multiLevelType w:val="multilevel"/>
    <w:tmpl w:val="3AF42A8A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5" w15:restartNumberingAfterBreak="0">
    <w:nsid w:val="2CC95F0D"/>
    <w:multiLevelType w:val="hybridMultilevel"/>
    <w:tmpl w:val="5D588FEC"/>
    <w:lvl w:ilvl="0" w:tplc="4D26076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3F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345D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3BF51EB"/>
    <w:multiLevelType w:val="hybridMultilevel"/>
    <w:tmpl w:val="489615FE"/>
    <w:lvl w:ilvl="0" w:tplc="7EC49772">
      <w:start w:val="1"/>
      <w:numFmt w:val="lowerRoman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B71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4541EF"/>
    <w:multiLevelType w:val="multilevel"/>
    <w:tmpl w:val="43DCD2B0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6753469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1D729C"/>
    <w:multiLevelType w:val="multilevel"/>
    <w:tmpl w:val="AD528F6C"/>
    <w:lvl w:ilvl="0">
      <w:start w:val="1"/>
      <w:numFmt w:val="decimal"/>
      <w:lvlRestart w:val="0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C7A3ACC"/>
    <w:multiLevelType w:val="hybridMultilevel"/>
    <w:tmpl w:val="4B7AFB74"/>
    <w:lvl w:ilvl="0" w:tplc="C2721352">
      <w:start w:val="1"/>
      <w:numFmt w:val="lowerLetter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B4969"/>
    <w:multiLevelType w:val="hybridMultilevel"/>
    <w:tmpl w:val="0EB211A2"/>
    <w:lvl w:ilvl="0" w:tplc="D6FC3BA0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 w15:restartNumberingAfterBreak="0">
    <w:nsid w:val="55637C9B"/>
    <w:multiLevelType w:val="multilevel"/>
    <w:tmpl w:val="382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FC78EC"/>
    <w:multiLevelType w:val="hybridMultilevel"/>
    <w:tmpl w:val="10588116"/>
    <w:lvl w:ilvl="0" w:tplc="C57EE82A">
      <w:start w:val="1"/>
      <w:numFmt w:val="bullet"/>
      <w:pStyle w:val="BulletOn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6BAE"/>
    <w:multiLevelType w:val="multilevel"/>
    <w:tmpl w:val="3CFE55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0" w15:restartNumberingAfterBreak="0">
    <w:nsid w:val="5F836AF2"/>
    <w:multiLevelType w:val="hybridMultilevel"/>
    <w:tmpl w:val="40987F9E"/>
    <w:lvl w:ilvl="0" w:tplc="E7C63290">
      <w:start w:val="1"/>
      <w:numFmt w:val="bullet"/>
      <w:pStyle w:val="BulletTwo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AC7"/>
    <w:multiLevelType w:val="multilevel"/>
    <w:tmpl w:val="1C6CE688"/>
    <w:lvl w:ilvl="0">
      <w:start w:val="1"/>
      <w:numFmt w:val="decimal"/>
      <w:lvlRestart w:val="0"/>
      <w:pStyle w:val="NumBulletOn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5476BC3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8CB6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486E2F"/>
    <w:multiLevelType w:val="hybridMultilevel"/>
    <w:tmpl w:val="34924DBE"/>
    <w:lvl w:ilvl="0" w:tplc="C6A2F150">
      <w:start w:val="1"/>
      <w:numFmt w:val="bullet"/>
      <w:pStyle w:val="BulletThree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19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0"/>
  </w:num>
  <w:num w:numId="25">
    <w:abstractNumId w:val="10"/>
  </w:num>
  <w:num w:numId="26">
    <w:abstractNumId w:val="7"/>
  </w:num>
  <w:num w:numId="27">
    <w:abstractNumId w:val="23"/>
  </w:num>
  <w:num w:numId="28">
    <w:abstractNumId w:val="18"/>
  </w:num>
  <w:num w:numId="29">
    <w:abstractNumId w:val="24"/>
  </w:num>
  <w:num w:numId="30">
    <w:abstractNumId w:val="20"/>
  </w:num>
  <w:num w:numId="31">
    <w:abstractNumId w:val="21"/>
  </w:num>
  <w:num w:numId="32">
    <w:abstractNumId w:val="21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22"/>
  </w:num>
  <w:num w:numId="38">
    <w:abstractNumId w:val="13"/>
  </w:num>
  <w:num w:numId="39">
    <w:abstractNumId w:val="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6A"/>
    <w:rsid w:val="00003544"/>
    <w:rsid w:val="00014B28"/>
    <w:rsid w:val="00027643"/>
    <w:rsid w:val="000723A9"/>
    <w:rsid w:val="00084C3A"/>
    <w:rsid w:val="00095207"/>
    <w:rsid w:val="000B0EE4"/>
    <w:rsid w:val="000C45E8"/>
    <w:rsid w:val="00123E95"/>
    <w:rsid w:val="00131497"/>
    <w:rsid w:val="001341E2"/>
    <w:rsid w:val="001378CE"/>
    <w:rsid w:val="00141C61"/>
    <w:rsid w:val="001420C1"/>
    <w:rsid w:val="0019115D"/>
    <w:rsid w:val="001D3D9C"/>
    <w:rsid w:val="001D7BA9"/>
    <w:rsid w:val="001F0621"/>
    <w:rsid w:val="00206B07"/>
    <w:rsid w:val="00211C79"/>
    <w:rsid w:val="0021649E"/>
    <w:rsid w:val="0024474B"/>
    <w:rsid w:val="00256489"/>
    <w:rsid w:val="0026776A"/>
    <w:rsid w:val="00294445"/>
    <w:rsid w:val="002B3C2E"/>
    <w:rsid w:val="002C6743"/>
    <w:rsid w:val="002C6CDC"/>
    <w:rsid w:val="002E7C69"/>
    <w:rsid w:val="00327A4F"/>
    <w:rsid w:val="00337EF0"/>
    <w:rsid w:val="00354861"/>
    <w:rsid w:val="00354C0D"/>
    <w:rsid w:val="003733C7"/>
    <w:rsid w:val="00383D44"/>
    <w:rsid w:val="00396418"/>
    <w:rsid w:val="003B3620"/>
    <w:rsid w:val="003E15AE"/>
    <w:rsid w:val="003E5E31"/>
    <w:rsid w:val="003F717E"/>
    <w:rsid w:val="0042243F"/>
    <w:rsid w:val="00427A4C"/>
    <w:rsid w:val="00434B54"/>
    <w:rsid w:val="00443AC9"/>
    <w:rsid w:val="00476A58"/>
    <w:rsid w:val="004E20A6"/>
    <w:rsid w:val="004E5585"/>
    <w:rsid w:val="004F64B1"/>
    <w:rsid w:val="005216F8"/>
    <w:rsid w:val="00527554"/>
    <w:rsid w:val="00534708"/>
    <w:rsid w:val="00555F13"/>
    <w:rsid w:val="00565742"/>
    <w:rsid w:val="00580367"/>
    <w:rsid w:val="005944F3"/>
    <w:rsid w:val="005C38FE"/>
    <w:rsid w:val="005D13AA"/>
    <w:rsid w:val="005D70C3"/>
    <w:rsid w:val="005F2B6C"/>
    <w:rsid w:val="00623ED0"/>
    <w:rsid w:val="006449BC"/>
    <w:rsid w:val="00651D00"/>
    <w:rsid w:val="00664EB9"/>
    <w:rsid w:val="006C2861"/>
    <w:rsid w:val="006D320D"/>
    <w:rsid w:val="006E79D8"/>
    <w:rsid w:val="00731BAC"/>
    <w:rsid w:val="00753FC8"/>
    <w:rsid w:val="007603DB"/>
    <w:rsid w:val="0076520A"/>
    <w:rsid w:val="007848BF"/>
    <w:rsid w:val="007957CF"/>
    <w:rsid w:val="007A6266"/>
    <w:rsid w:val="007A7FF7"/>
    <w:rsid w:val="007B5C12"/>
    <w:rsid w:val="007B7884"/>
    <w:rsid w:val="007C21DA"/>
    <w:rsid w:val="007D6695"/>
    <w:rsid w:val="007E531A"/>
    <w:rsid w:val="007E5F34"/>
    <w:rsid w:val="008027EB"/>
    <w:rsid w:val="00806403"/>
    <w:rsid w:val="00810FC8"/>
    <w:rsid w:val="00831DDD"/>
    <w:rsid w:val="00834FC1"/>
    <w:rsid w:val="00850003"/>
    <w:rsid w:val="008715A2"/>
    <w:rsid w:val="008755C0"/>
    <w:rsid w:val="0087625B"/>
    <w:rsid w:val="00880E12"/>
    <w:rsid w:val="008825B4"/>
    <w:rsid w:val="00897F5A"/>
    <w:rsid w:val="008A4FDE"/>
    <w:rsid w:val="008B44BD"/>
    <w:rsid w:val="008B7FDD"/>
    <w:rsid w:val="008C4793"/>
    <w:rsid w:val="008F05B0"/>
    <w:rsid w:val="008F4FAA"/>
    <w:rsid w:val="008F7528"/>
    <w:rsid w:val="0090355B"/>
    <w:rsid w:val="00917342"/>
    <w:rsid w:val="00930314"/>
    <w:rsid w:val="009337D2"/>
    <w:rsid w:val="00941DD0"/>
    <w:rsid w:val="009476B4"/>
    <w:rsid w:val="00963CF7"/>
    <w:rsid w:val="0097714A"/>
    <w:rsid w:val="00985E5F"/>
    <w:rsid w:val="009A287C"/>
    <w:rsid w:val="009B7E9F"/>
    <w:rsid w:val="009C53EC"/>
    <w:rsid w:val="009D13CA"/>
    <w:rsid w:val="00A14969"/>
    <w:rsid w:val="00A370C5"/>
    <w:rsid w:val="00A62DBF"/>
    <w:rsid w:val="00A733C0"/>
    <w:rsid w:val="00A76237"/>
    <w:rsid w:val="00A95265"/>
    <w:rsid w:val="00A9716E"/>
    <w:rsid w:val="00AA29DD"/>
    <w:rsid w:val="00AD1908"/>
    <w:rsid w:val="00AF34C3"/>
    <w:rsid w:val="00B00294"/>
    <w:rsid w:val="00B15BED"/>
    <w:rsid w:val="00B35631"/>
    <w:rsid w:val="00B6088D"/>
    <w:rsid w:val="00B93384"/>
    <w:rsid w:val="00B93DE8"/>
    <w:rsid w:val="00B97FFD"/>
    <w:rsid w:val="00BC141C"/>
    <w:rsid w:val="00BD64FD"/>
    <w:rsid w:val="00BE20C5"/>
    <w:rsid w:val="00BE73B5"/>
    <w:rsid w:val="00C56DF5"/>
    <w:rsid w:val="00C97B28"/>
    <w:rsid w:val="00CB78C9"/>
    <w:rsid w:val="00D03927"/>
    <w:rsid w:val="00D35D89"/>
    <w:rsid w:val="00D612AD"/>
    <w:rsid w:val="00D67B5B"/>
    <w:rsid w:val="00D72C99"/>
    <w:rsid w:val="00D751D3"/>
    <w:rsid w:val="00DC6A28"/>
    <w:rsid w:val="00DC7324"/>
    <w:rsid w:val="00DD7318"/>
    <w:rsid w:val="00DE0548"/>
    <w:rsid w:val="00E37232"/>
    <w:rsid w:val="00E56B5E"/>
    <w:rsid w:val="00E84CBD"/>
    <w:rsid w:val="00EB601B"/>
    <w:rsid w:val="00ED51BF"/>
    <w:rsid w:val="00EE1809"/>
    <w:rsid w:val="00F17562"/>
    <w:rsid w:val="00F31EC5"/>
    <w:rsid w:val="00F31FA3"/>
    <w:rsid w:val="00F35709"/>
    <w:rsid w:val="00F5187C"/>
    <w:rsid w:val="00F545BA"/>
    <w:rsid w:val="00F619B4"/>
    <w:rsid w:val="00F725BC"/>
    <w:rsid w:val="00F9755A"/>
    <w:rsid w:val="00FB258D"/>
    <w:rsid w:val="00FC1F5A"/>
    <w:rsid w:val="00FC5821"/>
    <w:rsid w:val="00FD5BFE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8FDBA"/>
  <w15:docId w15:val="{5E0D0A05-01FE-4A7E-B022-79C2BA3F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B6088D"/>
    <w:pPr>
      <w:spacing w:after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%20r%20gibbs\appdata\roaming\microsoft\templates\GTUK2008\GT%20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549D-5225-4087-9D44-C8E0767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Normal</Template>
  <TotalTime>2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UK LLP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zell</dc:creator>
  <cp:lastModifiedBy>Amroth Clerk</cp:lastModifiedBy>
  <cp:revision>19</cp:revision>
  <cp:lastPrinted>2019-08-22T08:17:00Z</cp:lastPrinted>
  <dcterms:created xsi:type="dcterms:W3CDTF">2020-10-14T14:48:00Z</dcterms:created>
  <dcterms:modified xsi:type="dcterms:W3CDTF">2020-10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GT Normal R3.2 2003 22/12/08</vt:lpwstr>
  </property>
  <property fmtid="{D5CDD505-2E9C-101B-9397-08002B2CF9AE}" pid="3" name="GT Version">
    <vt:r8>3.3</vt:r8>
  </property>
  <property fmtid="{D5CDD505-2E9C-101B-9397-08002B2CF9AE}" pid="4" name="GT Date">
    <vt:filetime>2009-09-23T23:00:00Z</vt:filetime>
  </property>
  <property fmtid="{D5CDD505-2E9C-101B-9397-08002B2CF9AE}" pid="5" name="MSIP_Label_785837b0-ed5a-4fd4-94ae-ef361c98d083_Enabled">
    <vt:lpwstr>True</vt:lpwstr>
  </property>
  <property fmtid="{D5CDD505-2E9C-101B-9397-08002B2CF9AE}" pid="6" name="MSIP_Label_785837b0-ed5a-4fd4-94ae-ef361c98d083_SiteId">
    <vt:lpwstr>b723253f-7281-4adc-bc1c-fc9ef3674d78</vt:lpwstr>
  </property>
  <property fmtid="{D5CDD505-2E9C-101B-9397-08002B2CF9AE}" pid="7" name="MSIP_Label_785837b0-ed5a-4fd4-94ae-ef361c98d083_Owner">
    <vt:lpwstr>Macaulay.Gulliford@uk.gt.com</vt:lpwstr>
  </property>
  <property fmtid="{D5CDD505-2E9C-101B-9397-08002B2CF9AE}" pid="8" name="MSIP_Label_785837b0-ed5a-4fd4-94ae-ef361c98d083_SetDate">
    <vt:lpwstr>2020-01-03T09:39:23.3053520Z</vt:lpwstr>
  </property>
  <property fmtid="{D5CDD505-2E9C-101B-9397-08002B2CF9AE}" pid="9" name="MSIP_Label_785837b0-ed5a-4fd4-94ae-ef361c98d083_Name">
    <vt:lpwstr>Commercial in confidence</vt:lpwstr>
  </property>
  <property fmtid="{D5CDD505-2E9C-101B-9397-08002B2CF9AE}" pid="10" name="MSIP_Label_785837b0-ed5a-4fd4-94ae-ef361c98d083_Application">
    <vt:lpwstr>Microsoft Azure Information Protection</vt:lpwstr>
  </property>
  <property fmtid="{D5CDD505-2E9C-101B-9397-08002B2CF9AE}" pid="11" name="MSIP_Label_785837b0-ed5a-4fd4-94ae-ef361c98d083_ActionId">
    <vt:lpwstr>e20b4ee6-6b6a-44c5-9228-54dca42e769c</vt:lpwstr>
  </property>
  <property fmtid="{D5CDD505-2E9C-101B-9397-08002B2CF9AE}" pid="12" name="MSIP_Label_785837b0-ed5a-4fd4-94ae-ef361c98d083_Extended_MSFT_Method">
    <vt:lpwstr>Automatic</vt:lpwstr>
  </property>
  <property fmtid="{D5CDD505-2E9C-101B-9397-08002B2CF9AE}" pid="13" name="Sensitivity">
    <vt:lpwstr>Commercial in confidence</vt:lpwstr>
  </property>
</Properties>
</file>